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68" w:rsidRPr="00477E68" w:rsidRDefault="00477E68" w:rsidP="00477E68">
      <w:pPr>
        <w:spacing w:before="56" w:after="226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YERLE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DE A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 DURUMLAR HAKKINDA 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ETME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</w:t>
      </w:r>
    </w:p>
    <w:p w:rsidR="00477E68" w:rsidRPr="00477E68" w:rsidRDefault="00477E68" w:rsidP="00477E68">
      <w:pPr>
        <w:spacing w:after="0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B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B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</w:t>
      </w:r>
    </w:p>
    <w:p w:rsidR="00477E68" w:rsidRPr="00477E68" w:rsidRDefault="00477E68" w:rsidP="00477E68">
      <w:pPr>
        <w:spacing w:after="0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ma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, Kapsam, Dayanak ve Ta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lar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ma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amac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,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me, koruma, tahliye,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, ilk 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 benzeri konularda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ereke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lar ile bu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 olarak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etilmesi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ve  bu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konulard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evlendirilecek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belirlenmesi ile ilgili usul ve esas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nlemekt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apsam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2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etmelik,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20/6/2012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rihli ve 6331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Kanunu kapsa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yer a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i kapsa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Dayanak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3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etmelik,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i Kanununun 11 inci, 12 </w:t>
      </w:r>
      <w:proofErr w:type="spellStart"/>
      <w:r w:rsidRPr="00477E68">
        <w:rPr>
          <w:rFonts w:ascii="Times New Roman" w:eastAsia="ヒラギノ明朝 Pro W3" w:hAnsi="Times" w:cs="Times New Roman"/>
          <w:sz w:val="18"/>
          <w:szCs w:val="18"/>
        </w:rPr>
        <w:t>nci</w:t>
      </w:r>
      <w:proofErr w:type="spell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30 uncu maddelerine day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ak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m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Ta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lar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4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te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n;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a) Acil durum: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tama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veya bir 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s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meydana gelebilecek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, patlama, tehlikeli kimyasal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maddelerden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kaynaklanan y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, do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 afet gibi acil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,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, ilk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ya tahliye gerektiren olay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b)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: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meydana gelebilecek acil durumlarda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cak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lemler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dahil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ilgilerin ve uygulamaya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lik eylemlerin yer ald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c)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 yer: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olumsuz sonu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da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etkilenmeyec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mesafede veya korunakta belirlenm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yeri,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ifade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eder.</w:t>
      </w:r>
    </w:p>
    <w:p w:rsidR="00477E68" w:rsidRPr="00477E68" w:rsidRDefault="00477E68" w:rsidP="00477E68">
      <w:pPr>
        <w:spacing w:after="0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B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</w:t>
      </w:r>
    </w:p>
    <w:p w:rsidR="00477E68" w:rsidRPr="00477E68" w:rsidRDefault="00477E68" w:rsidP="00477E68">
      <w:pPr>
        <w:spacing w:after="0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veren ve </w:t>
      </w:r>
      <w:proofErr w:type="spellStart"/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ğü</w:t>
      </w:r>
      <w:proofErr w:type="spellEnd"/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verenin 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leri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5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in acil durumlara il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in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eri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</w:t>
      </w:r>
      <w:r w:rsidRPr="00477E68">
        <w:rPr>
          <w:rFonts w:ascii="Times New Roman" w:eastAsia="ヒラギノ明朝 Pro W3" w:hAnsi="Times" w:cs="Times"/>
          <w:sz w:val="18"/>
          <w:szCs w:val="18"/>
        </w:rPr>
        <w:t>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 belirtilm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ir: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a)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 orta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kul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n maddeler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ekipm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evre 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rt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dikkate alarak meydana gelebilecek v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an il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m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vresini etkileyecek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ceden d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lendirerek muhtemel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elirle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b)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olumsuz etkilerini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yici v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edbirleri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c)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olumsuz etkilerinden korun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zere gerekli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ç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 d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lendirmeleri yapa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)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r ve tatbikat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d) Acil durumlar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b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</w:t>
      </w:r>
      <w:r w:rsidRPr="00477E68">
        <w:rPr>
          <w:rFonts w:ascii="Times New Roman" w:eastAsia="ヒラギノ明朝 Pro W3" w:hAnsi="Times" w:cs="Times"/>
          <w:sz w:val="18"/>
          <w:szCs w:val="18"/>
        </w:rPr>
        <w:t>üğ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ta</w:t>
      </w:r>
      <w:r w:rsidRPr="00477E68">
        <w:rPr>
          <w:rFonts w:ascii="Times New Roman" w:eastAsia="ヒラギノ明朝 Pro W3" w:hAnsi="Times" w:cs="Times"/>
          <w:sz w:val="18"/>
          <w:szCs w:val="18"/>
        </w:rPr>
        <w:t>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 tehlikeler,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nite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i,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e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bulunan d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ileri dikkate alarak;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me, koruma, tahliye,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, ilk 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 benzeri konularda uygun don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 sahip ve bu konularda 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timli yeterli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d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r ve her zaman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 bulunma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.</w:t>
      </w:r>
      <w:proofErr w:type="gramEnd"/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e)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likle ilk 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, acil 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bbi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, kurtarma ve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 konu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 d</w:t>
      </w:r>
      <w:r w:rsidRPr="00477E68">
        <w:rPr>
          <w:rFonts w:ascii="Times New Roman" w:eastAsia="ヒラギノ明朝 Pro W3" w:hAnsi="Times" w:cs="Times"/>
          <w:sz w:val="18"/>
          <w:szCs w:val="18"/>
        </w:rPr>
        <w:t>ı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ki kuru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la irtiba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yacak gerekli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nlemeleri yapa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f) Acil durumlarda enerji kayna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ve tehlike yaratabilecek sistemlerin olumsuz durumlar yaratmayacak ve koruyucu sistemleri etkilemeyecek 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kilde devre d</w:t>
      </w:r>
      <w:r w:rsidRPr="00477E68">
        <w:rPr>
          <w:rFonts w:ascii="Times New Roman" w:eastAsia="ヒラギノ明朝 Pro W3" w:hAnsi="Times" w:cs="Times"/>
          <w:sz w:val="18"/>
          <w:szCs w:val="18"/>
        </w:rPr>
        <w:t>ı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a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e ilgili gerekli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nlemeleri yapa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g) Varsa alt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 ve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ci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isi kuru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vereni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e m</w:t>
      </w:r>
      <w:r w:rsidRPr="00477E68">
        <w:rPr>
          <w:rFonts w:ascii="Times New Roman" w:eastAsia="ヒラギノ明朝 Pro W3" w:hAnsi="Times" w:cs="Times"/>
          <w:sz w:val="18"/>
          <w:szCs w:val="18"/>
        </w:rPr>
        <w:t>ü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eri ve ziyaret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gibi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bulunan d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leri acil durumlar konusunda bilgilendir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(2) Acil durumlarla ilgili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evlendirile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sorumlulu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lerin konuya il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in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üğ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rtadan kal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maz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 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 ve sorumluluk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6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acil durumlarla ilgili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eri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</w:t>
      </w:r>
      <w:r w:rsidRPr="00477E68">
        <w:rPr>
          <w:rFonts w:ascii="Times New Roman" w:eastAsia="ヒラギノ明朝 Pro W3" w:hAnsi="Times" w:cs="Times"/>
          <w:sz w:val="18"/>
          <w:szCs w:val="18"/>
        </w:rPr>
        <w:t>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 belirtilm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ir: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a)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da belirtilen hususlar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dahilinde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an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yici v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edbirlere uymak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b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ki makine, cihaz, ara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ger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tesis ve binalarda kendileri ve d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lerin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 ve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i tehlikeye d</w:t>
      </w:r>
      <w:r w:rsidRPr="00477E68">
        <w:rPr>
          <w:rFonts w:ascii="Times New Roman" w:eastAsia="ヒラギノ明朝 Pro W3" w:hAnsi="Times" w:cs="Times"/>
          <w:sz w:val="18"/>
          <w:szCs w:val="18"/>
        </w:rPr>
        <w:t>üş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cek acil durum ile kar</w:t>
      </w:r>
      <w:r w:rsidRPr="00477E68">
        <w:rPr>
          <w:rFonts w:ascii="Times New Roman" w:eastAsia="ヒラギノ明朝 Pro W3" w:hAnsi="Times" w:cs="Times"/>
          <w:sz w:val="18"/>
          <w:szCs w:val="18"/>
        </w:rPr>
        <w:t>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da;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hemen  en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ya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amirine, acil durumla ilgili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evlendirilen sorumluya vey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 temsilcisine haber vermek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c) Acil durumun giderilmes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 ile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 d</w:t>
      </w:r>
      <w:r w:rsidRPr="00477E68">
        <w:rPr>
          <w:rFonts w:ascii="Times New Roman" w:eastAsia="ヒラギノ明朝 Pro W3" w:hAnsi="Times" w:cs="Times"/>
          <w:sz w:val="18"/>
          <w:szCs w:val="18"/>
        </w:rPr>
        <w:t>ı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ki ilgili kuru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dan olay yerine intikal eden ekiplerin talimat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 uymak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) Acil durumlar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da kendisinin v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 arkad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haya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ehlikeye d</w:t>
      </w:r>
      <w:r w:rsidRPr="00477E68">
        <w:rPr>
          <w:rFonts w:ascii="Times New Roman" w:eastAsia="ヒラギノ明朝 Pro W3" w:hAnsi="Times" w:cs="Times"/>
          <w:sz w:val="18"/>
          <w:szCs w:val="18"/>
        </w:rPr>
        <w:t>üş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meyecek 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kilde davranmak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(2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veren,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kendileri veya d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lerin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ciddi ve ya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bir tehlike ile kar</w:t>
      </w:r>
      <w:r w:rsidRPr="00477E68">
        <w:rPr>
          <w:rFonts w:ascii="Times New Roman" w:eastAsia="ヒラギノ明朝 Pro W3" w:hAnsi="Times" w:cs="Times"/>
          <w:sz w:val="18"/>
          <w:szCs w:val="18"/>
        </w:rPr>
        <w:t>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amirine hemen haber veremedikleri durumlarda; istenmeyen sonu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nmes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, bilgileri ve mevcut teknik don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vesinde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 edebilmelerine imk</w:t>
      </w:r>
      <w:r w:rsidRPr="00477E68">
        <w:rPr>
          <w:rFonts w:ascii="Times New Roman" w:eastAsia="ヒラギノ明朝 Pro W3" w:hAnsi="Times" w:cs="Times"/>
          <w:sz w:val="18"/>
          <w:szCs w:val="18"/>
        </w:rPr>
        <w:t>â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. B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le bir durumd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, ihmal veya dikkatsiz davran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m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 yap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den dol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orumlu tutulamaz.</w:t>
      </w:r>
    </w:p>
    <w:p w:rsidR="00F57201" w:rsidRDefault="00F57201" w:rsidP="00477E68">
      <w:pPr>
        <w:spacing w:before="56" w:after="0" w:line="240" w:lineRule="exact"/>
        <w:jc w:val="center"/>
        <w:rPr>
          <w:rFonts w:ascii="Times New Roman" w:eastAsia="ヒラギノ明朝 Pro W3" w:hAnsi="Times" w:cs="Times"/>
          <w:b/>
          <w:sz w:val="18"/>
          <w:szCs w:val="18"/>
        </w:rPr>
      </w:pPr>
    </w:p>
    <w:p w:rsidR="00477E68" w:rsidRPr="00477E68" w:rsidRDefault="00477E68" w:rsidP="00477E68">
      <w:pPr>
        <w:spacing w:before="56" w:after="0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lastRenderedPageBreak/>
        <w:t>ÜÇ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B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</w:t>
      </w:r>
    </w:p>
    <w:p w:rsidR="00477E68" w:rsidRPr="00477E68" w:rsidRDefault="00477E68" w:rsidP="00477E68">
      <w:pPr>
        <w:spacing w:after="56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cil Durum Pla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 Haz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lanmas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cil durum pla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7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t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tas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ya kuru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b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la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re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belirlenmesi, bu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olumsuz etkilerini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yici v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edbirlerin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lecek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lerin belirlenmesi, acil durum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 ve tahliye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temlerinin o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urul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do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ntasyon, tatbikat ve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yenilenmesi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ma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zlenerek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cil durum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 belirlenmesi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8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meydana gelebilecek acil durumlar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</w:t>
      </w:r>
      <w:r w:rsidRPr="00477E68">
        <w:rPr>
          <w:rFonts w:ascii="Times New Roman" w:eastAsia="ヒラギノ明朝 Pro W3" w:hAnsi="Times" w:cs="Times"/>
          <w:sz w:val="18"/>
          <w:szCs w:val="18"/>
        </w:rPr>
        <w:t>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ki hususlar dikkate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rak belirlenir: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a) Risk d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lendirmesi sonu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b)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, tehlikeli kimyasal maddelerden kaynaklanan y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 patlama ihtimali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c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k 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 tahliye gerektirecek olayla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) Do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 afetlerin meydana gelme ihtimali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d) Sabotaj ihtimali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leyici ve s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land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tedbirler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9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, belirled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ve muhtemel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o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urabilec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zarar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mek ve daha b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 etkilerini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re gerekli tedbirleri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2)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olumsuz etkilerinden korun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re tedbirler belirlenirken gerekli oldu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u durumda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ç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 d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lendirmeler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3)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cak tedbirler, risklerden korunma ilkelerine uygun olur ve toplu korum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esas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cil durum m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dahale ve tahliye 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temleri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0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ce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meydana gelmesi halinde uy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rme, arama, kurtarma, tahliye, haberle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e, ilk 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ve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 gibi uygula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ereken acil durum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temleri belirlenir ve y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le getiril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2) Tahliye sonr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 d</w:t>
      </w:r>
      <w:r w:rsidRPr="00477E68">
        <w:rPr>
          <w:rFonts w:ascii="Times New Roman" w:eastAsia="ヒラギノ明朝 Pro W3" w:hAnsi="Times" w:cs="Times"/>
          <w:sz w:val="18"/>
          <w:szCs w:val="18"/>
        </w:rPr>
        <w:t>â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hilinde kalm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bilecek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belirlenmes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da d</w:t>
      </w:r>
      <w:r w:rsidRPr="00477E68">
        <w:rPr>
          <w:rFonts w:ascii="Times New Roman" w:eastAsia="ヒラギノ明朝 Pro W3" w:hAnsi="Times" w:cs="Times"/>
          <w:sz w:val="18"/>
          <w:szCs w:val="18"/>
        </w:rPr>
        <w:t>â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hil ol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re gerekli kontroller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(3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meydana gelmesi halind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bu durumun olumsuz etkilerinden koru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bulundu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yerden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 bir yere gidebilmeleri amac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la izlenebilecek uygun tahliye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nlemelerini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da belirtir v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anlara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ceden gerekli talimat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r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(4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y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engelli, gebe veya kre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ar is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ocuklara tahliye esn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refakat edilmes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tedbirler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5) Acil durum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 ve tahliye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temleri o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turulurken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27/11/2007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rihli ve 2007/12937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akanlar Kurulu Kar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la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</w:t>
      </w:r>
      <w:r w:rsidRPr="00477E68">
        <w:rPr>
          <w:rFonts w:ascii="Times New Roman" w:eastAsia="ヒラギノ明朝 Pro W3" w:hAnsi="Times" w:cs="Times"/>
          <w:sz w:val="18"/>
          <w:szCs w:val="18"/>
        </w:rPr>
        <w:t>ü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 konulan Bina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Koru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k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 h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eri dikkate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6) Acil durum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 ve tahliye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temleri o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turulurke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 d</w:t>
      </w:r>
      <w:r w:rsidRPr="00477E68">
        <w:rPr>
          <w:rFonts w:ascii="Times New Roman" w:eastAsia="ヒラギノ明朝 Pro W3" w:hAnsi="Times" w:cs="Times"/>
          <w:sz w:val="18"/>
          <w:szCs w:val="18"/>
        </w:rPr>
        <w:t>ı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eri, ziyaret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gibi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bulu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muhtemel d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ler de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z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e bulundurulu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G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revlendirilecek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 belirlenmesi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1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;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tehlik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f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espit eden Teb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e belirlenm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ok tehlikeli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fta yer a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erlerinde 30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a, tehlikeli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fta yer a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erlerinde 40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a ve az tehlikeli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fta yer a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erlerinde 50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a kadar;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a) Arama, kurtarma ve tahliye,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b)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,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konu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er bir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uygun don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ma sahip ve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 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itimli en az birer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destek elem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rak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evlendirir.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bu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lard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bulu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linde, tehlik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 her 30, 40 ve 50</w:t>
      </w:r>
      <w:r w:rsidRPr="00477E68">
        <w:rPr>
          <w:rFonts w:ascii="Times New Roman" w:eastAsia="ヒラギノ明朝 Pro W3" w:hAnsi="Times" w:cs="Times"/>
          <w:sz w:val="18"/>
          <w:szCs w:val="18"/>
        </w:rPr>
        <w:t>’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e kadar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birer destek elem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dah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(2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, ilk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m konusunda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22/5/2002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rihli ve 24762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Resm</w:t>
      </w:r>
      <w:r w:rsidRPr="00477E68">
        <w:rPr>
          <w:rFonts w:ascii="Times New Roman" w:eastAsia="ヒラギノ明朝 Pro W3" w:hAnsi="Times" w:cs="Times"/>
          <w:sz w:val="18"/>
          <w:szCs w:val="18"/>
        </w:rPr>
        <w:t>î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azete</w:t>
      </w:r>
      <w:r w:rsidRPr="00477E68">
        <w:rPr>
          <w:rFonts w:ascii="Times New Roman" w:eastAsia="ヒラギノ明朝 Pro W3" w:hAnsi="Times" w:cs="Times"/>
          <w:sz w:val="18"/>
          <w:szCs w:val="18"/>
        </w:rPr>
        <w:t>’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e y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mlanan </w:t>
      </w:r>
      <w:r w:rsidRPr="00477E68">
        <w:rPr>
          <w:rFonts w:ascii="Times New Roman" w:eastAsia="ヒラギノ明朝 Pro W3" w:hAnsi="Times" w:cs="Times"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k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esas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 destek elem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3) Her konu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in birden fazl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lmesi gereke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erlerinde bu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 konu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 ekipler halinde koordineli olarak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 yapar. Her ekipte bir ekip ba</w:t>
      </w:r>
      <w:r w:rsidRPr="00477E68">
        <w:rPr>
          <w:rFonts w:ascii="Times New Roman" w:eastAsia="ヒラギノ明朝 Pro W3" w:hAnsi="Times" w:cs="Times"/>
          <w:sz w:val="18"/>
          <w:szCs w:val="18"/>
        </w:rPr>
        <w:t>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ulunu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(4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 tara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acil durumlarda ekipler ar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erekli koordinasyonu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la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zer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r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bir sorumlu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l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5) 10</w:t>
      </w:r>
      <w:r w:rsidRPr="00477E68">
        <w:rPr>
          <w:rFonts w:ascii="Times New Roman" w:eastAsia="ヒラギノ明朝 Pro W3" w:hAnsi="Times" w:cs="Times"/>
          <w:sz w:val="18"/>
          <w:szCs w:val="18"/>
        </w:rPr>
        <w:t>’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dan az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n ve az tehlikeli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fta yer a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birinci 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rada belirtilen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üğ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yerine getirme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re bir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lmesi yeterlid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Dok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antasyon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2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sgar</w:t>
      </w:r>
      <w:r w:rsidRPr="00477E68">
        <w:rPr>
          <w:rFonts w:ascii="Times New Roman" w:eastAsia="ヒラギノ明朝 Pro W3" w:hAnsi="Times" w:cs="Times"/>
          <w:sz w:val="18"/>
          <w:szCs w:val="18"/>
        </w:rPr>
        <w:t>î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</w:t>
      </w:r>
      <w:r w:rsidRPr="00477E68">
        <w:rPr>
          <w:rFonts w:ascii="Times New Roman" w:eastAsia="ヒラギノ明朝 Pro W3" w:hAnsi="Times" w:cs="Times"/>
          <w:sz w:val="18"/>
          <w:szCs w:val="18"/>
        </w:rPr>
        <w:t>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ki husus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kapsayacak 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ekilde </w:t>
      </w:r>
      <w:proofErr w:type="spellStart"/>
      <w:r w:rsidRPr="00477E68">
        <w:rPr>
          <w:rFonts w:ascii="Times New Roman" w:eastAsia="ヒラギノ明朝 Pro W3" w:hAnsi="Times" w:cs="Times New Roman"/>
          <w:sz w:val="18"/>
          <w:szCs w:val="18"/>
        </w:rPr>
        <w:t>do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nte</w:t>
      </w:r>
      <w:proofErr w:type="spell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edilir: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a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unv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adresi ve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in 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b)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y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soy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unv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c)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d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rih ve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lilik tarihi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) Belirlenen acil durumla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d)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an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yici v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edbirle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lastRenderedPageBreak/>
        <w:t>e) Acil durum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 ve tahliye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temleri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f) 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</w:t>
      </w:r>
      <w:r w:rsidRPr="00477E68">
        <w:rPr>
          <w:rFonts w:ascii="Times New Roman" w:eastAsia="ヒラギノ明朝 Pro W3" w:hAnsi="Times" w:cs="Times"/>
          <w:sz w:val="18"/>
          <w:szCs w:val="18"/>
        </w:rPr>
        <w:t>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ki unsur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e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 veya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b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erini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steren kroki: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1)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s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me ama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kul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caklar da d</w:t>
      </w:r>
      <w:r w:rsidRPr="00477E68">
        <w:rPr>
          <w:rFonts w:ascii="Times New Roman" w:eastAsia="ヒラギノ明朝 Pro W3" w:hAnsi="Times" w:cs="Times"/>
          <w:sz w:val="18"/>
          <w:szCs w:val="18"/>
        </w:rPr>
        <w:t>â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hil ol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zere acil durum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ekipm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ulundu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u yerle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2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k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malzemelerinin bulundu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u yerle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3) Ka</w:t>
      </w:r>
      <w:r w:rsidRPr="00477E68">
        <w:rPr>
          <w:rFonts w:ascii="Times New Roman" w:eastAsia="ヒラギノ明朝 Pro W3" w:hAnsi="Times" w:cs="Times"/>
          <w:sz w:val="18"/>
          <w:szCs w:val="18"/>
        </w:rPr>
        <w:t>ç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yol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toplanma yerleri ve bulu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linde uy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istemlerinin de yer ald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hliye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4)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evlendirile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ve varsa yedeklerinin 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soy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unv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sorumluluk a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ilet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m bilgileri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5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k 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, acil 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bbi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dahale, kurtarma ve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 konu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 d</w:t>
      </w:r>
      <w:r w:rsidRPr="00477E68">
        <w:rPr>
          <w:rFonts w:ascii="Times New Roman" w:eastAsia="ヒラギノ明朝 Pro W3" w:hAnsi="Times" w:cs="Times"/>
          <w:sz w:val="18"/>
          <w:szCs w:val="18"/>
        </w:rPr>
        <w:t>ı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ki kuru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irtibat numara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2)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sayfa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numaralan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ak;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yan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ler tara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her sayf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paraf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p, son sayf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mza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 ve s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 konusu plan, acil durum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 edecek ekiplerin kolayca ul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bilec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i 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kilde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sak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3)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kapsa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an kroki bina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de kolayc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ebilecek yerlerde 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rak bulundurulu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Tatbikat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3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(1)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lanan acil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durum 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uygulama 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nli olarak takip edilebilmesi ve uygulanabilir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den emin olmak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lda en az bir defa ol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re tatbikat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, denetlenir ve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den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rilerek gerekli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zeltici ve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yici faaliyetler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 Ger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kle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irilen tatbika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tarihi,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en eksiklikler ve bu eksiklikler do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ultusunda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cak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nlemeleri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en tatbikat raporu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2) Ger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kle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irilen tatbikat neticesinde varsa aksayan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er ve kaz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n deneyimlere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den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rilerek gerekli d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tmeler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3) Birden fazla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bulundu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u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merkezleri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ki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tatbikatlar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imin koordinasyonu ile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cil durum pla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 yenilenmesi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4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, belirlenm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n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etkileyebilecek veya yeni acil durum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 ortaya </w:t>
      </w:r>
      <w:r w:rsidRPr="00477E68">
        <w:rPr>
          <w:rFonts w:ascii="Times New Roman" w:eastAsia="ヒラギノ明朝 Pro W3" w:hAnsi="Times" w:cs="Times"/>
          <w:sz w:val="18"/>
          <w:szCs w:val="18"/>
        </w:rPr>
        <w:t>ç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 neden olacak d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kliklerin meydana gelmesi halinde etkinin b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</w:t>
      </w:r>
      <w:r w:rsidRPr="00477E68">
        <w:rPr>
          <w:rFonts w:ascii="Times New Roman" w:eastAsia="ヒラギノ明朝 Pro W3" w:hAnsi="Times" w:cs="Times"/>
          <w:sz w:val="18"/>
          <w:szCs w:val="18"/>
        </w:rPr>
        <w:t>üğ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mamen veya 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smen yenilen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2) Birinci 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rada belirtilen durumlardan ba</w:t>
      </w:r>
      <w:r w:rsidRPr="00477E68">
        <w:rPr>
          <w:rFonts w:ascii="Times New Roman" w:eastAsia="ヒラギノ明朝 Pro W3" w:hAnsi="Times" w:cs="Times"/>
          <w:sz w:val="18"/>
          <w:szCs w:val="18"/>
        </w:rPr>
        <w:t>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 olarak,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m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n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; tehlik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ok tehlikeli, tehlikeli ve az tehlikeli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la en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ki, d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t ve al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da bir yenilen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 bilgilendirilmesi ve e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itim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5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T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m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e arama, kurtarma ve tahliye, yang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la m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cadele, ilkyar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 konu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len k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ler hak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bilgilendiril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(2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 yeni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a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a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timlerine ilave olarak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e ilgili bilgilendirme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3) Acil durum konu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la ilgili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 olarak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ilenler,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tecekleri faaliyetler ile ilgili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 olarak 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tilir. 11 inci maddenin birinci 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r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uy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ca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evlendirilen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a, 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timleri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uzm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ya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 hekimi tara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verilmesi halinde, bu durum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 ile 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tim verenlerce imzalanarak belgelendirilir.</w:t>
      </w:r>
    </w:p>
    <w:p w:rsidR="00477E68" w:rsidRPr="00477E68" w:rsidRDefault="00477E68" w:rsidP="00477E68">
      <w:pPr>
        <w:spacing w:before="56" w:after="0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D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D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N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B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</w:t>
      </w:r>
    </w:p>
    <w:p w:rsidR="00477E68" w:rsidRPr="00477E68" w:rsidRDefault="00477E68" w:rsidP="00477E68">
      <w:pPr>
        <w:spacing w:after="56" w:line="240" w:lineRule="exact"/>
        <w:jc w:val="center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e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itli ve Son H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ler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B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 end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striyel tesislerde acil durum pla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6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Sa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 Kanununun 29 uncu maddesi ger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ce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k raporu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lanacak </w:t>
      </w:r>
      <w:proofErr w:type="gramStart"/>
      <w:r w:rsidRPr="00477E68">
        <w:rPr>
          <w:rFonts w:ascii="Times New Roman" w:eastAsia="ヒラギノ明朝 Pro W3" w:hAnsi="Times" w:cs="Times New Roman"/>
          <w:sz w:val="18"/>
          <w:szCs w:val="18"/>
        </w:rPr>
        <w:t>dahili</w:t>
      </w:r>
      <w:proofErr w:type="gramEnd"/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te belirtilen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</w:t>
      </w:r>
      <w:r w:rsidRPr="00477E68">
        <w:rPr>
          <w:rFonts w:ascii="Times New Roman" w:eastAsia="ヒラギノ明朝 Pro W3" w:hAnsi="Times" w:cs="Times"/>
          <w:sz w:val="18"/>
          <w:szCs w:val="18"/>
        </w:rPr>
        <w:t>ığ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dikkate a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arak kul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Birden fazla i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veren olmas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durumunda acil durum plan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7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Ay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 a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irden fazla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in payl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durumunda,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e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er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d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lerin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t</w:t>
      </w:r>
      <w:r w:rsidRPr="00477E68">
        <w:rPr>
          <w:rFonts w:ascii="Times New Roman" w:eastAsia="ヒラギノ明朝 Pro W3" w:hAnsi="Times" w:cs="Times"/>
          <w:sz w:val="18"/>
          <w:szCs w:val="18"/>
        </w:rPr>
        <w:t>üğ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er de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z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e bulundurularak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lerce ortakla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(2) Birden fazla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bulundu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u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merkezleri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sanayi b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geleri veya sitelerini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ce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an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koordinasyon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im tara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s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 i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veren ve alt i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veren ili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isinin bulundu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u i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yerlerinde acil durum plan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8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ir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de bir veya daha fazla alt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 bulu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halinde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m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konusunda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b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a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veren, kendi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 a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ve yapt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er ile s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mak 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re alt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ler sorumludu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Bir aydan k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sa s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eli ge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ici i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lerde acil durum planlamas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19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 Bir aydan k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sa s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li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erde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inin veya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cak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mahiyeti itib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yl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do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udan etkilemesi muhtemel acil durumlar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 kapsa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lan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lendirmeler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ce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r ve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anlar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el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vi bulunanlar ve acil durumlar ile ilgili bilgilendiril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Acil durum plan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rehberleri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proofErr w:type="gramStart"/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20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Kamu kurum ve kuru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kamu kurumu nite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deki meslek kuru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, i</w:t>
      </w:r>
      <w:r w:rsidRPr="00477E68">
        <w:rPr>
          <w:rFonts w:ascii="Times New Roman" w:eastAsia="ヒラギノ明朝 Pro W3" w:hAnsi="Times" w:cs="Times"/>
          <w:sz w:val="18"/>
          <w:szCs w:val="18"/>
        </w:rPr>
        <w:t>ş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-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ren ve memur sendika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ile kamu yar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na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n sivil toplum kurulu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 faaliyet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sterdikleri sekt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de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d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rehber 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lastRenderedPageBreak/>
        <w:t>taslak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, Bakan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 h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erine uygunlu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en d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lendirilerek onaylanan taslaklar, Bakan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 taraf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n sekt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, meslek veya yap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an 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lere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acil durum p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rehberleri olarak y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  <w:proofErr w:type="gramEnd"/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Mevcut acil durum planla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ve tatbikatlar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GE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Ç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MADDE 1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6331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Kanun ger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ce ve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y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m tarihi 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cesinde;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>a) Haz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anm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n acil durum planlar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bir 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isinde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 g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zden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rilerek revize edili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b) </w:t>
      </w:r>
      <w:r w:rsidRPr="00477E68">
        <w:rPr>
          <w:rFonts w:ascii="Times New Roman" w:eastAsia="ヒラギノ明朝 Pro W3" w:hAnsi="Times" w:cs="Times"/>
          <w:sz w:val="18"/>
          <w:szCs w:val="18"/>
        </w:rPr>
        <w:t>İ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yerlerinde ger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kle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irilmi</w:t>
      </w:r>
      <w:r w:rsidRPr="00477E68">
        <w:rPr>
          <w:rFonts w:ascii="Times New Roman" w:eastAsia="ヒラギノ明朝 Pro W3" w:hAnsi="Times" w:cs="Times"/>
          <w:sz w:val="18"/>
          <w:szCs w:val="18"/>
        </w:rPr>
        <w:t>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olan tatbikatlar s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esince ge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rli s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Ekip e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itimlerinin tamamlanmas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ı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GE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Ç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C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İ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 MADDE 2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 kapsa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da kurulacak olan ekiplerin e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timleri,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</w:t>
      </w:r>
      <w:r w:rsidRPr="00477E68">
        <w:rPr>
          <w:rFonts w:ascii="Times New Roman" w:eastAsia="ヒラギノ明朝 Pro W3" w:hAnsi="Times" w:cs="Times"/>
          <w:sz w:val="18"/>
          <w:szCs w:val="18"/>
        </w:rPr>
        <w:t>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 y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rihinden itibaren bir 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l i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inde tamaml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l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k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21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 yay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tarihinde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l</w:t>
      </w:r>
      <w:r w:rsidRPr="00477E68">
        <w:rPr>
          <w:rFonts w:ascii="Times New Roman" w:eastAsia="ヒラギノ明朝 Pro W3" w:hAnsi="Times" w:cs="Times"/>
          <w:sz w:val="18"/>
          <w:szCs w:val="18"/>
        </w:rPr>
        <w:t>ü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e girer.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b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Y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>tme</w:t>
      </w:r>
    </w:p>
    <w:p w:rsidR="00477E68" w:rsidRPr="00477E68" w:rsidRDefault="00477E68" w:rsidP="00477E68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" w:cs="Times New Roman"/>
          <w:sz w:val="18"/>
          <w:szCs w:val="18"/>
        </w:rPr>
      </w:pPr>
      <w:r w:rsidRPr="00477E68">
        <w:rPr>
          <w:rFonts w:ascii="Times New Roman" w:eastAsia="ヒラギノ明朝 Pro W3" w:hAnsi="Times" w:cs="Times New Roman"/>
          <w:b/>
          <w:sz w:val="18"/>
          <w:szCs w:val="18"/>
        </w:rPr>
        <w:t xml:space="preserve">MADDE 22 </w:t>
      </w:r>
      <w:r w:rsidRPr="00477E68">
        <w:rPr>
          <w:rFonts w:ascii="Times New Roman" w:eastAsia="ヒラギノ明朝 Pro W3" w:hAnsi="Times" w:cs="Times"/>
          <w:b/>
          <w:sz w:val="18"/>
          <w:szCs w:val="18"/>
        </w:rPr>
        <w:t>–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(1) Bu Y</w:t>
      </w:r>
      <w:r w:rsidRPr="00477E68">
        <w:rPr>
          <w:rFonts w:ascii="Times New Roman" w:eastAsia="ヒラギノ明朝 Pro W3" w:hAnsi="Times" w:cs="Times"/>
          <w:sz w:val="18"/>
          <w:szCs w:val="18"/>
        </w:rPr>
        <w:t>ö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netmelik h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k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mlerini </w:t>
      </w:r>
      <w:r w:rsidRPr="00477E68">
        <w:rPr>
          <w:rFonts w:ascii="Times New Roman" w:eastAsia="ヒラギノ明朝 Pro W3" w:hAnsi="Times" w:cs="Times"/>
          <w:sz w:val="18"/>
          <w:szCs w:val="18"/>
        </w:rPr>
        <w:t>Ç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al</w:t>
      </w:r>
      <w:r w:rsidRPr="00477E68">
        <w:rPr>
          <w:rFonts w:ascii="Times New Roman" w:eastAsia="ヒラギノ明朝 Pro W3" w:hAnsi="Times" w:cs="Times"/>
          <w:sz w:val="18"/>
          <w:szCs w:val="18"/>
        </w:rPr>
        <w:t>ış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ma ve Sosyal G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venlik Bakan</w:t>
      </w:r>
      <w:r w:rsidRPr="00477E68">
        <w:rPr>
          <w:rFonts w:ascii="Times New Roman" w:eastAsia="ヒラギノ明朝 Pro W3" w:hAnsi="Times" w:cs="Times"/>
          <w:sz w:val="18"/>
          <w:szCs w:val="18"/>
        </w:rPr>
        <w:t>ı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 xml:space="preserve"> y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t</w:t>
      </w:r>
      <w:r w:rsidRPr="00477E68">
        <w:rPr>
          <w:rFonts w:ascii="Times New Roman" w:eastAsia="ヒラギノ明朝 Pro W3" w:hAnsi="Times" w:cs="Times"/>
          <w:sz w:val="18"/>
          <w:szCs w:val="18"/>
        </w:rPr>
        <w:t>ü</w:t>
      </w:r>
      <w:r w:rsidRPr="00477E68">
        <w:rPr>
          <w:rFonts w:ascii="Times New Roman" w:eastAsia="ヒラギノ明朝 Pro W3" w:hAnsi="Times" w:cs="Times New Roman"/>
          <w:sz w:val="18"/>
          <w:szCs w:val="18"/>
        </w:rPr>
        <w:t>r.</w:t>
      </w:r>
    </w:p>
    <w:p w:rsidR="00EC23A4" w:rsidRDefault="00EC23A4"/>
    <w:sectPr w:rsidR="00EC23A4" w:rsidSect="00EC23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EA" w:rsidRDefault="00B53BEA" w:rsidP="00477E68">
      <w:pPr>
        <w:spacing w:after="0" w:line="240" w:lineRule="auto"/>
      </w:pPr>
      <w:r>
        <w:separator/>
      </w:r>
    </w:p>
  </w:endnote>
  <w:endnote w:type="continuationSeparator" w:id="0">
    <w:p w:rsidR="00B53BEA" w:rsidRDefault="00B53BEA" w:rsidP="0047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8" w:rsidRDefault="00477E6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8" w:rsidRDefault="00477E6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8" w:rsidRDefault="00477E6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EA" w:rsidRDefault="00B53BEA" w:rsidP="00477E68">
      <w:pPr>
        <w:spacing w:after="0" w:line="240" w:lineRule="auto"/>
      </w:pPr>
      <w:r>
        <w:separator/>
      </w:r>
    </w:p>
  </w:footnote>
  <w:footnote w:type="continuationSeparator" w:id="0">
    <w:p w:rsidR="00B53BEA" w:rsidRDefault="00B53BEA" w:rsidP="0047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8" w:rsidRDefault="00477E6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8" w:rsidRDefault="00477E6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8" w:rsidRDefault="00477E6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7E68"/>
    <w:rsid w:val="00314CAC"/>
    <w:rsid w:val="00477E68"/>
    <w:rsid w:val="009354EC"/>
    <w:rsid w:val="00B53BEA"/>
    <w:rsid w:val="00D23627"/>
    <w:rsid w:val="00EC23A4"/>
    <w:rsid w:val="00F5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A4"/>
  </w:style>
  <w:style w:type="paragraph" w:styleId="Balk1">
    <w:name w:val="heading 1"/>
    <w:basedOn w:val="Normal"/>
    <w:next w:val="Normal"/>
    <w:link w:val="Balk1Char"/>
    <w:qFormat/>
    <w:rsid w:val="00477E68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7E68"/>
    <w:rPr>
      <w:rFonts w:ascii="Arial" w:eastAsiaTheme="minorEastAsia" w:hAnsi="Arial" w:cs="Arial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rsid w:val="0047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77E68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77E68"/>
    <w:rPr>
      <w:rFonts w:ascii="Tahoma" w:eastAsia="Times New Roman" w:hAnsi="Tahoma" w:cs="Times New Roman"/>
      <w:szCs w:val="20"/>
      <w:lang w:eastAsia="tr-TR"/>
    </w:rPr>
  </w:style>
  <w:style w:type="paragraph" w:customStyle="1" w:styleId="msoplantext">
    <w:name w:val="msoplaıntext"/>
    <w:basedOn w:val="Normal"/>
    <w:rsid w:val="00477E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paragraph" w:customStyle="1" w:styleId="3-NormalYaz">
    <w:name w:val="3-Normal Yazı"/>
    <w:rsid w:val="00477E68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customStyle="1" w:styleId="2-OrtaBaslk">
    <w:name w:val="2-Orta Baslık"/>
    <w:rsid w:val="00477E68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1-Baslk">
    <w:name w:val="1-Baslık"/>
    <w:rsid w:val="00477E68"/>
    <w:pPr>
      <w:tabs>
        <w:tab w:val="left" w:pos="566"/>
      </w:tabs>
      <w:spacing w:after="0" w:line="240" w:lineRule="auto"/>
    </w:pPr>
    <w:rPr>
      <w:rFonts w:ascii="Times New Roman" w:eastAsia="ヒラギノ明朝 Pro W3" w:hAnsi="Times" w:cs="Times New Roman"/>
      <w:szCs w:val="20"/>
      <w:u w:val="single"/>
    </w:rPr>
  </w:style>
  <w:style w:type="character" w:customStyle="1" w:styleId="Normal1">
    <w:name w:val="Normal1"/>
    <w:rsid w:val="00477E68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table" w:styleId="TabloKlavuzu">
    <w:name w:val="Table Grid"/>
    <w:basedOn w:val="NormalTablo"/>
    <w:rsid w:val="0047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7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7E68"/>
  </w:style>
  <w:style w:type="paragraph" w:styleId="Altbilgi">
    <w:name w:val="footer"/>
    <w:basedOn w:val="Normal"/>
    <w:link w:val="AltbilgiChar"/>
    <w:uiPriority w:val="99"/>
    <w:semiHidden/>
    <w:unhideWhenUsed/>
    <w:rsid w:val="0047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083A-ECE6-4BC2-8844-98E7955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8</Words>
  <Characters>11850</Characters>
  <Application>Microsoft Office Word</Application>
  <DocSecurity>0</DocSecurity>
  <Lines>98</Lines>
  <Paragraphs>27</Paragraphs>
  <ScaleCrop>false</ScaleCrop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en</dc:creator>
  <cp:lastModifiedBy>İsmail</cp:lastModifiedBy>
  <cp:revision>3</cp:revision>
  <dcterms:created xsi:type="dcterms:W3CDTF">2015-12-31T08:04:00Z</dcterms:created>
  <dcterms:modified xsi:type="dcterms:W3CDTF">2016-01-03T15:15:00Z</dcterms:modified>
</cp:coreProperties>
</file>